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2EEE" w14:textId="2F87E120" w:rsidR="001156EB" w:rsidRPr="00A278E1" w:rsidRDefault="001156EB" w:rsidP="001156EB">
      <w:pPr>
        <w:pStyle w:val="Subtitle"/>
        <w:pBdr>
          <w:bottom w:val="single" w:sz="8" w:space="5" w:color="000000"/>
        </w:pBd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A278E1">
        <w:rPr>
          <w:rFonts w:asciiTheme="minorHAnsi" w:hAnsiTheme="minorHAnsi" w:cstheme="minorHAnsi"/>
          <w:b/>
          <w:sz w:val="32"/>
          <w:szCs w:val="32"/>
          <w:lang w:val="en-US"/>
        </w:rPr>
        <w:t>ETH</w:t>
      </w:r>
      <w:r w:rsidR="007340FD" w:rsidRPr="00A278E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197F61" w:rsidRPr="00A278E1">
        <w:rPr>
          <w:rFonts w:asciiTheme="minorHAnsi" w:hAnsiTheme="minorHAnsi" w:cstheme="minorHAnsi"/>
          <w:b/>
          <w:sz w:val="32"/>
          <w:szCs w:val="32"/>
          <w:lang w:val="en-US"/>
        </w:rPr>
        <w:t>Mobility</w:t>
      </w:r>
      <w:r w:rsidR="00A71BF2" w:rsidRPr="00A278E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6F3F08" w:rsidRPr="00A278E1">
        <w:rPr>
          <w:rFonts w:asciiTheme="minorHAnsi" w:hAnsiTheme="minorHAnsi" w:cstheme="minorHAnsi"/>
          <w:b/>
          <w:sz w:val="32"/>
          <w:szCs w:val="32"/>
          <w:lang w:val="en-US"/>
        </w:rPr>
        <w:t>Initiative</w:t>
      </w:r>
      <w:r w:rsidRPr="00A278E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│ Research Program “Future Mobility”-</w:t>
      </w:r>
      <w:r w:rsidR="00F82721" w:rsidRPr="00A278E1">
        <w:rPr>
          <w:rFonts w:asciiTheme="minorHAnsi" w:hAnsiTheme="minorHAnsi" w:cstheme="minorHAnsi"/>
          <w:b/>
          <w:sz w:val="32"/>
          <w:szCs w:val="32"/>
          <w:lang w:val="en-US"/>
        </w:rPr>
        <w:br/>
      </w:r>
      <w:r w:rsidR="00CA75F1" w:rsidRPr="00A278E1">
        <w:rPr>
          <w:rFonts w:asciiTheme="minorHAnsi" w:hAnsiTheme="minorHAnsi" w:cstheme="minorHAnsi"/>
          <w:b/>
          <w:sz w:val="32"/>
          <w:szCs w:val="32"/>
          <w:lang w:val="en-US"/>
        </w:rPr>
        <w:t xml:space="preserve">Project idea </w:t>
      </w:r>
      <w:r w:rsidR="001A364F">
        <w:rPr>
          <w:rFonts w:asciiTheme="minorHAnsi" w:hAnsiTheme="minorHAnsi" w:cstheme="minorHAnsi"/>
          <w:b/>
          <w:sz w:val="32"/>
          <w:szCs w:val="32"/>
          <w:lang w:val="en-US"/>
        </w:rPr>
        <w:t xml:space="preserve">for Call </w:t>
      </w:r>
      <w:r w:rsidR="00325536">
        <w:rPr>
          <w:rFonts w:asciiTheme="minorHAnsi" w:hAnsiTheme="minorHAnsi" w:cstheme="minorHAnsi"/>
          <w:b/>
          <w:sz w:val="32"/>
          <w:szCs w:val="32"/>
          <w:lang w:val="en-US"/>
        </w:rPr>
        <w:t>7</w:t>
      </w:r>
      <w:r w:rsidR="001A364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- 202</w:t>
      </w:r>
      <w:r w:rsidR="00325536">
        <w:rPr>
          <w:rFonts w:asciiTheme="minorHAnsi" w:hAnsiTheme="minorHAnsi" w:cstheme="minorHAnsi"/>
          <w:b/>
          <w:sz w:val="32"/>
          <w:szCs w:val="32"/>
          <w:lang w:val="en-US"/>
        </w:rPr>
        <w:t>4</w:t>
      </w:r>
    </w:p>
    <w:p w14:paraId="5596E72E" w14:textId="571C9455" w:rsidR="001156EB" w:rsidRPr="005F606F" w:rsidRDefault="001E6313" w:rsidP="00FB4F7D">
      <w:pPr>
        <w:rPr>
          <w:rStyle w:val="Strong"/>
          <w:sz w:val="28"/>
          <w:szCs w:val="28"/>
          <w:lang w:val="en-US"/>
        </w:rPr>
      </w:pPr>
      <w:r w:rsidRPr="005F606F">
        <w:rPr>
          <w:rStyle w:val="Strong"/>
          <w:sz w:val="28"/>
          <w:szCs w:val="28"/>
          <w:lang w:val="en-US"/>
        </w:rPr>
        <w:t>Principal Investigator</w:t>
      </w:r>
      <w:r w:rsidR="00232478" w:rsidRPr="005F606F">
        <w:rPr>
          <w:rStyle w:val="Strong"/>
          <w:sz w:val="28"/>
          <w:szCs w:val="28"/>
          <w:lang w:val="en-US"/>
        </w:rPr>
        <w:t>:</w:t>
      </w:r>
    </w:p>
    <w:p w14:paraId="20D37405" w14:textId="677BB3CD" w:rsidR="00A86434" w:rsidRPr="00A86434" w:rsidRDefault="00372847" w:rsidP="00A864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93"/>
          <w:tab w:val="left" w:pos="4253"/>
        </w:tabs>
        <w:spacing w:before="120" w:line="360" w:lineRule="auto"/>
        <w:rPr>
          <w:rFonts w:asciiTheme="minorHAnsi" w:hAnsiTheme="minorHAnsi" w:cstheme="minorHAnsi"/>
          <w:b/>
          <w:lang w:val="en-US"/>
        </w:rPr>
      </w:pPr>
      <w:r w:rsidRPr="007E2907">
        <w:rPr>
          <w:rFonts w:asciiTheme="minorHAnsi" w:hAnsiTheme="minorHAnsi" w:cstheme="minorHAnsi"/>
          <w:b/>
          <w:lang w:val="en-US"/>
        </w:rPr>
        <w:t>Name</w:t>
      </w:r>
      <w:r w:rsidR="00232478" w:rsidRPr="007E2907">
        <w:rPr>
          <w:rFonts w:asciiTheme="minorHAnsi" w:hAnsiTheme="minorHAnsi" w:cstheme="minorHAnsi"/>
          <w:b/>
          <w:lang w:val="en-US"/>
        </w:rPr>
        <w:t>:</w:t>
      </w:r>
      <w:r w:rsidR="00232478" w:rsidRPr="007E2907">
        <w:rPr>
          <w:rFonts w:asciiTheme="minorHAnsi" w:hAnsiTheme="minorHAnsi" w:cstheme="minorHAnsi"/>
          <w:b/>
          <w:lang w:val="en-US"/>
        </w:rPr>
        <w:tab/>
      </w:r>
      <w:r w:rsidR="00F82721" w:rsidRPr="007E2907">
        <w:rPr>
          <w:rFonts w:asciiTheme="minorHAnsi" w:hAnsiTheme="minorHAnsi" w:cstheme="minorHAnsi"/>
          <w:lang w:val="en-US"/>
        </w:rPr>
        <w:t>________________</w:t>
      </w:r>
      <w:r w:rsidR="00232478" w:rsidRPr="007E2907">
        <w:rPr>
          <w:rFonts w:asciiTheme="minorHAnsi" w:hAnsiTheme="minorHAnsi" w:cstheme="minorHAnsi"/>
          <w:lang w:val="en-US"/>
        </w:rPr>
        <w:t>_____</w:t>
      </w:r>
      <w:r w:rsidR="00F82721" w:rsidRPr="007E2907">
        <w:rPr>
          <w:rFonts w:asciiTheme="minorHAnsi" w:hAnsiTheme="minorHAnsi" w:cstheme="minorHAnsi"/>
          <w:lang w:val="en-US"/>
        </w:rPr>
        <w:t>_</w:t>
      </w:r>
      <w:r w:rsidR="00F82721" w:rsidRPr="007E2907">
        <w:rPr>
          <w:rFonts w:asciiTheme="minorHAnsi" w:hAnsiTheme="minorHAnsi" w:cstheme="minorHAnsi"/>
          <w:b/>
          <w:lang w:val="en-US"/>
        </w:rPr>
        <w:tab/>
      </w:r>
      <w:r w:rsidR="00232478" w:rsidRPr="007E2907">
        <w:rPr>
          <w:rFonts w:asciiTheme="minorHAnsi" w:hAnsiTheme="minorHAnsi" w:cstheme="minorHAnsi"/>
          <w:b/>
          <w:lang w:val="en-US"/>
        </w:rPr>
        <w:t>Department:</w:t>
      </w:r>
      <w:r w:rsidR="00232478" w:rsidRPr="007E2907">
        <w:rPr>
          <w:rFonts w:asciiTheme="minorHAnsi" w:hAnsiTheme="minorHAnsi" w:cstheme="minorHAnsi"/>
          <w:b/>
          <w:lang w:val="en-US"/>
        </w:rPr>
        <w:tab/>
      </w:r>
      <w:r w:rsidR="00232478" w:rsidRPr="007E2907">
        <w:rPr>
          <w:rFonts w:asciiTheme="minorHAnsi" w:hAnsiTheme="minorHAnsi" w:cstheme="minorHAnsi"/>
          <w:lang w:val="en-US"/>
        </w:rPr>
        <w:t>______________________</w:t>
      </w:r>
      <w:r w:rsidR="00232478" w:rsidRPr="007E2907">
        <w:rPr>
          <w:rFonts w:asciiTheme="minorHAnsi" w:hAnsiTheme="minorHAnsi" w:cstheme="minorHAnsi"/>
          <w:b/>
          <w:lang w:val="en-US"/>
        </w:rPr>
        <w:br/>
      </w:r>
      <w:r w:rsidR="00F82721" w:rsidRPr="007E2907">
        <w:rPr>
          <w:rFonts w:asciiTheme="minorHAnsi" w:hAnsiTheme="minorHAnsi" w:cstheme="minorHAnsi"/>
          <w:b/>
          <w:lang w:val="en-US"/>
        </w:rPr>
        <w:t>Tel:</w:t>
      </w:r>
      <w:r w:rsidR="00232478" w:rsidRPr="007E2907">
        <w:rPr>
          <w:rFonts w:asciiTheme="minorHAnsi" w:hAnsiTheme="minorHAnsi" w:cstheme="minorHAnsi"/>
          <w:b/>
          <w:lang w:val="en-US"/>
        </w:rPr>
        <w:tab/>
      </w:r>
      <w:r w:rsidR="00F82721" w:rsidRPr="007E2907">
        <w:rPr>
          <w:rFonts w:asciiTheme="minorHAnsi" w:hAnsiTheme="minorHAnsi" w:cstheme="minorHAnsi"/>
          <w:lang w:val="en-US"/>
        </w:rPr>
        <w:t>_______________</w:t>
      </w:r>
      <w:r w:rsidR="00DF4D2B" w:rsidRPr="007E2907">
        <w:rPr>
          <w:rFonts w:asciiTheme="minorHAnsi" w:hAnsiTheme="minorHAnsi" w:cstheme="minorHAnsi"/>
          <w:lang w:val="en-US"/>
        </w:rPr>
        <w:t>_____</w:t>
      </w:r>
      <w:r w:rsidR="00F82721" w:rsidRPr="007E2907">
        <w:rPr>
          <w:rFonts w:asciiTheme="minorHAnsi" w:hAnsiTheme="minorHAnsi" w:cstheme="minorHAnsi"/>
          <w:lang w:val="en-US"/>
        </w:rPr>
        <w:t>__</w:t>
      </w:r>
      <w:r w:rsidR="00064BAA" w:rsidRPr="007E2907">
        <w:rPr>
          <w:rFonts w:asciiTheme="minorHAnsi" w:hAnsiTheme="minorHAnsi" w:cstheme="minorHAnsi"/>
          <w:lang w:val="en-US"/>
        </w:rPr>
        <w:tab/>
      </w:r>
      <w:r w:rsidR="00064BAA" w:rsidRPr="007E2907">
        <w:rPr>
          <w:rFonts w:asciiTheme="minorHAnsi" w:hAnsiTheme="minorHAnsi" w:cstheme="minorHAnsi"/>
          <w:b/>
          <w:lang w:val="en-US"/>
        </w:rPr>
        <w:t>E-Mail:</w:t>
      </w:r>
      <w:r w:rsidR="00064BAA" w:rsidRPr="007E2907">
        <w:rPr>
          <w:rFonts w:asciiTheme="minorHAnsi" w:hAnsiTheme="minorHAnsi" w:cstheme="minorHAnsi"/>
          <w:b/>
          <w:lang w:val="en-US"/>
        </w:rPr>
        <w:tab/>
      </w:r>
      <w:r w:rsidR="00064BAA" w:rsidRPr="007E2907">
        <w:rPr>
          <w:rFonts w:asciiTheme="minorHAnsi" w:hAnsiTheme="minorHAnsi" w:cstheme="minorHAnsi"/>
          <w:lang w:val="en-US"/>
        </w:rPr>
        <w:t>__________________</w:t>
      </w:r>
      <w:r w:rsidR="007E2907">
        <w:rPr>
          <w:rFonts w:asciiTheme="minorHAnsi" w:hAnsiTheme="minorHAnsi" w:cstheme="minorHAnsi"/>
          <w:lang w:val="en-US"/>
        </w:rPr>
        <w:t>______</w:t>
      </w:r>
      <w:r w:rsidR="00064BAA" w:rsidRPr="007E2907">
        <w:rPr>
          <w:rFonts w:asciiTheme="minorHAnsi" w:hAnsiTheme="minorHAnsi" w:cstheme="minorHAnsi"/>
          <w:lang w:val="en-US"/>
        </w:rPr>
        <w:t>____</w:t>
      </w:r>
    </w:p>
    <w:p w14:paraId="107CD469" w14:textId="2C738528" w:rsidR="009952D5" w:rsidRPr="00BE54A2" w:rsidRDefault="00CA75F1" w:rsidP="00FB4F7D">
      <w:pPr>
        <w:spacing w:before="360"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E54A2">
        <w:rPr>
          <w:rFonts w:asciiTheme="minorHAnsi" w:hAnsiTheme="minorHAnsi" w:cstheme="minorHAnsi"/>
          <w:b/>
          <w:sz w:val="28"/>
          <w:szCs w:val="28"/>
          <w:lang w:val="en-US"/>
        </w:rPr>
        <w:t xml:space="preserve">Will you be attending the </w:t>
      </w:r>
      <w:r w:rsidRPr="005F606F">
        <w:rPr>
          <w:rFonts w:asciiTheme="minorHAnsi" w:hAnsiTheme="minorHAnsi" w:cstheme="minorHAnsi"/>
          <w:b/>
          <w:sz w:val="28"/>
          <w:szCs w:val="28"/>
          <w:lang w:val="en-US"/>
        </w:rPr>
        <w:t>Workshop</w:t>
      </w:r>
      <w:r w:rsidR="00744AC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</w:t>
      </w:r>
      <w:r w:rsidR="00325536">
        <w:rPr>
          <w:rFonts w:asciiTheme="minorHAnsi" w:hAnsiTheme="minorHAnsi" w:cstheme="minorHAnsi"/>
          <w:b/>
          <w:sz w:val="28"/>
          <w:szCs w:val="28"/>
          <w:lang w:val="en-US"/>
        </w:rPr>
        <w:t>12</w:t>
      </w:r>
      <w:r w:rsidR="00744AC0">
        <w:rPr>
          <w:rFonts w:asciiTheme="minorHAnsi" w:hAnsiTheme="minorHAnsi" w:cstheme="minorHAnsi"/>
          <w:b/>
          <w:sz w:val="28"/>
          <w:szCs w:val="28"/>
          <w:lang w:val="en-US"/>
        </w:rPr>
        <w:t>.03.202</w:t>
      </w:r>
      <w:r w:rsidR="00325536">
        <w:rPr>
          <w:rFonts w:asciiTheme="minorHAnsi" w:hAnsiTheme="minorHAnsi" w:cstheme="minorHAnsi"/>
          <w:b/>
          <w:sz w:val="28"/>
          <w:szCs w:val="28"/>
          <w:lang w:val="en-US"/>
        </w:rPr>
        <w:t>4</w:t>
      </w:r>
      <w:r w:rsidR="00744AC0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  <w:r w:rsidR="001156EB" w:rsidRPr="00A86434">
        <w:rPr>
          <w:rFonts w:asciiTheme="minorHAnsi" w:hAnsiTheme="minorHAnsi" w:cstheme="minorHAnsi"/>
          <w:b/>
          <w:sz w:val="28"/>
          <w:szCs w:val="28"/>
          <w:lang w:val="en-US"/>
        </w:rPr>
        <w:t>?</w:t>
      </w:r>
      <w:r w:rsidR="00BE54A2" w:rsidRPr="00BE54A2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5F606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5F606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FB4F7D" w:rsidRPr="00BE54A2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YES:</w:t>
      </w:r>
      <w:r w:rsidR="00FB4F7D" w:rsidRPr="00BE54A2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  <w:u w:val="single"/>
            <w:lang w:val="en-US"/>
          </w:rPr>
          <w:id w:val="18077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7D" w:rsidRPr="00BE54A2">
            <w:rPr>
              <w:rFonts w:ascii="MS Gothic" w:eastAsia="MS Gothic" w:hAnsi="MS Gothic" w:cstheme="minorHAnsi" w:hint="eastAsia"/>
              <w:b/>
              <w:sz w:val="28"/>
              <w:szCs w:val="28"/>
              <w:u w:val="single"/>
              <w:lang w:val="en-US"/>
            </w:rPr>
            <w:t>☐</w:t>
          </w:r>
        </w:sdtContent>
      </w:sdt>
    </w:p>
    <w:p w14:paraId="2394A9EF" w14:textId="658B6E62" w:rsidR="00FB4F7D" w:rsidRPr="00FB4F7D" w:rsidRDefault="00FB4F7D" w:rsidP="00BE54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09"/>
        </w:tabs>
        <w:spacing w:before="240" w:after="0"/>
        <w:ind w:left="84" w:right="8222"/>
        <w:contextualSpacing w:val="0"/>
        <w:rPr>
          <w:rFonts w:ascii="Segoe UI Symbol" w:eastAsia="MS Gothic" w:hAnsi="Segoe UI Symbol" w:cs="Segoe UI Symbol"/>
          <w:b/>
          <w:lang w:val="en-US"/>
        </w:rPr>
      </w:pPr>
      <w:r w:rsidRPr="00FB4F7D">
        <w:rPr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3382C" wp14:editId="7205E86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095875" cy="41910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F7B4" w14:textId="1944737E" w:rsidR="00FB4F7D" w:rsidRPr="00FB4F7D" w:rsidRDefault="00FB4F7D" w:rsidP="00FB4F7D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B4F7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If you are not attending: will you be able to send a </w:t>
                            </w:r>
                            <w:r w:rsidRPr="00FB4F7D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representative</w:t>
                            </w:r>
                            <w:r w:rsidRPr="00FB4F7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o pitch this project idea and exchange with the potential part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38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0.05pt;margin-top:1.5pt;width:401.25pt;height:3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udDQIAAPY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" stroked="f">
                <v:textbox>
                  <w:txbxContent>
                    <w:p w14:paraId="1D77F7B4" w14:textId="1944737E" w:rsidR="00FB4F7D" w:rsidRPr="00FB4F7D" w:rsidRDefault="00FB4F7D" w:rsidP="00FB4F7D">
                      <w:pPr>
                        <w:keepNext/>
                        <w:keepLines/>
                        <w:spacing w:after="0"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B4F7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If you are not attending: will you be able to send a </w:t>
                      </w:r>
                      <w:r w:rsidRPr="00FB4F7D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representative</w:t>
                      </w:r>
                      <w:r w:rsidRPr="00FB4F7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o pitch this project idea and exchange with the potential part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F7D">
        <w:rPr>
          <w:rFonts w:asciiTheme="minorHAnsi" w:hAnsiTheme="minorHAnsi" w:cstheme="minorHAnsi"/>
          <w:b/>
          <w:lang w:val="en-US"/>
        </w:rPr>
        <w:t>NO:</w:t>
      </w:r>
      <w:r w:rsidRPr="00A278E1">
        <w:rPr>
          <w:rFonts w:asciiTheme="minorHAnsi" w:hAnsiTheme="minorHAnsi" w:cstheme="minorHAnsi"/>
          <w:lang w:val="en-US"/>
        </w:rPr>
        <w:tab/>
      </w:r>
      <w:sdt>
        <w:sdtPr>
          <w:rPr>
            <w:rFonts w:ascii="Segoe UI Symbol" w:eastAsia="MS Gothic" w:hAnsi="Segoe UI Symbol" w:cs="Segoe UI Symbol"/>
            <w:b/>
            <w:lang w:val="en-US"/>
          </w:rPr>
          <w:id w:val="-8297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8E1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</w:p>
    <w:p w14:paraId="142D807D" w14:textId="77777777" w:rsidR="00FB4F7D" w:rsidRPr="00FB4F7D" w:rsidRDefault="00FB4F7D" w:rsidP="00FB4F7D">
      <w:pPr>
        <w:spacing w:after="0" w:line="240" w:lineRule="auto"/>
        <w:rPr>
          <w:rFonts w:asciiTheme="minorHAnsi" w:eastAsia="MS Gothic" w:hAnsiTheme="minorHAnsi" w:cstheme="minorHAnsi"/>
          <w:b/>
          <w:sz w:val="10"/>
          <w:szCs w:val="10"/>
          <w:bdr w:val="single" w:sz="4" w:space="0" w:color="auto"/>
          <w:lang w:val="en-US"/>
        </w:rPr>
      </w:pPr>
    </w:p>
    <w:p w14:paraId="0BC3A227" w14:textId="1F4AE026" w:rsidR="00A278E1" w:rsidRPr="00A278E1" w:rsidRDefault="00A278E1" w:rsidP="00FB4F7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93"/>
          <w:tab w:val="left" w:pos="4253"/>
        </w:tabs>
        <w:spacing w:before="120" w:line="360" w:lineRule="auto"/>
        <w:ind w:left="0"/>
        <w:rPr>
          <w:rFonts w:asciiTheme="minorHAnsi" w:hAnsiTheme="minorHAnsi" w:cstheme="minorHAnsi"/>
          <w:b/>
          <w:lang w:val="en-US"/>
        </w:rPr>
      </w:pPr>
      <w:r w:rsidRPr="00A278E1">
        <w:rPr>
          <w:rFonts w:asciiTheme="minorHAnsi" w:hAnsiTheme="minorHAnsi" w:cstheme="minorHAnsi"/>
          <w:b/>
          <w:lang w:val="en-US"/>
        </w:rPr>
        <w:t>Name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b/>
          <w:lang w:val="en-US"/>
        </w:rPr>
        <w:tab/>
        <w:t>Department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b/>
          <w:lang w:val="en-US"/>
        </w:rPr>
        <w:br/>
        <w:t>Tel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lang w:val="en-US"/>
        </w:rPr>
        <w:tab/>
      </w:r>
      <w:r w:rsidRPr="00A278E1">
        <w:rPr>
          <w:rFonts w:asciiTheme="minorHAnsi" w:hAnsiTheme="minorHAnsi" w:cstheme="minorHAnsi"/>
          <w:b/>
          <w:lang w:val="en-US"/>
        </w:rPr>
        <w:t>E-Mail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______</w:t>
      </w:r>
    </w:p>
    <w:p w14:paraId="72096C5E" w14:textId="67A76C39" w:rsidR="00DF4D2B" w:rsidRDefault="00DF4D2B" w:rsidP="00DF4D2B">
      <w:pPr>
        <w:pStyle w:val="Heading1"/>
        <w:numPr>
          <w:ilvl w:val="0"/>
          <w:numId w:val="0"/>
        </w:numPr>
        <w:pBdr>
          <w:bottom w:val="single" w:sz="12" w:space="1" w:color="auto"/>
        </w:pBdr>
        <w:spacing w:before="0" w:after="120" w:line="240" w:lineRule="auto"/>
        <w:ind w:left="431" w:hanging="431"/>
        <w:jc w:val="center"/>
        <w:rPr>
          <w:rFonts w:asciiTheme="minorHAnsi" w:hAnsiTheme="minorHAnsi" w:cstheme="minorHAnsi"/>
          <w:sz w:val="28"/>
          <w:lang w:val="en-US"/>
        </w:rPr>
      </w:pPr>
    </w:p>
    <w:p w14:paraId="61D58204" w14:textId="3865075E" w:rsidR="00044149" w:rsidRPr="00BE54A2" w:rsidRDefault="00744AC0" w:rsidP="001E6313">
      <w:pPr>
        <w:pStyle w:val="Heading1"/>
        <w:spacing w:before="360" w:after="120" w:line="240" w:lineRule="auto"/>
        <w:ind w:left="431" w:hanging="431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>Project title</w:t>
      </w:r>
      <w:r w:rsidR="00A86434">
        <w:rPr>
          <w:rFonts w:asciiTheme="minorHAnsi" w:hAnsiTheme="minorHAnsi" w:cstheme="minorHAnsi"/>
          <w:sz w:val="28"/>
          <w:lang w:val="en-US"/>
        </w:rPr>
        <w:t xml:space="preserve"> and </w:t>
      </w:r>
      <w:r>
        <w:rPr>
          <w:rFonts w:asciiTheme="minorHAnsi" w:hAnsiTheme="minorHAnsi" w:cstheme="minorHAnsi"/>
          <w:sz w:val="28"/>
          <w:lang w:val="en-US"/>
        </w:rPr>
        <w:t xml:space="preserve">brief </w:t>
      </w:r>
      <w:r w:rsidR="00A86434">
        <w:rPr>
          <w:rFonts w:asciiTheme="minorHAnsi" w:hAnsiTheme="minorHAnsi" w:cstheme="minorHAnsi"/>
          <w:sz w:val="28"/>
          <w:lang w:val="en-US"/>
        </w:rPr>
        <w:t>p</w:t>
      </w:r>
      <w:r w:rsidR="00044149" w:rsidRPr="00BE54A2">
        <w:rPr>
          <w:rFonts w:asciiTheme="minorHAnsi" w:hAnsiTheme="minorHAnsi" w:cstheme="minorHAnsi"/>
          <w:sz w:val="28"/>
          <w:lang w:val="en-US"/>
        </w:rPr>
        <w:t xml:space="preserve">roject </w:t>
      </w:r>
      <w:r>
        <w:rPr>
          <w:rFonts w:asciiTheme="minorHAnsi" w:hAnsiTheme="minorHAnsi" w:cstheme="minorHAnsi"/>
          <w:sz w:val="28"/>
          <w:lang w:val="en-US"/>
        </w:rPr>
        <w:t>description</w:t>
      </w:r>
      <w:r w:rsidR="00A86434">
        <w:rPr>
          <w:rFonts w:asciiTheme="minorHAnsi" w:hAnsiTheme="minorHAnsi" w:cstheme="minorHAnsi"/>
          <w:sz w:val="28"/>
          <w:lang w:val="en-US"/>
        </w:rPr>
        <w:t xml:space="preserve"> </w:t>
      </w:r>
    </w:p>
    <w:p w14:paraId="60372D80" w14:textId="4B6BEDCC" w:rsidR="00744AC0" w:rsidRPr="00205A7F" w:rsidRDefault="00744AC0" w:rsidP="0020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b/>
          <w:bCs/>
          <w:lang w:val="en-US"/>
        </w:rPr>
      </w:pPr>
      <w:r w:rsidRPr="00205A7F">
        <w:rPr>
          <w:rFonts w:asciiTheme="minorHAnsi" w:hAnsiTheme="minorHAnsi" w:cstheme="minorHAnsi"/>
          <w:b/>
          <w:bCs/>
          <w:lang w:val="en-US"/>
        </w:rPr>
        <w:t>Title:</w:t>
      </w:r>
    </w:p>
    <w:p w14:paraId="068E9B0E" w14:textId="569E5971" w:rsidR="00744AC0" w:rsidRPr="00205A7F" w:rsidRDefault="00744AC0" w:rsidP="0020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b/>
          <w:bCs/>
          <w:lang w:val="en-US"/>
        </w:rPr>
      </w:pPr>
      <w:r w:rsidRPr="00205A7F">
        <w:rPr>
          <w:rFonts w:asciiTheme="minorHAnsi" w:hAnsiTheme="minorHAnsi" w:cstheme="minorHAnsi"/>
          <w:b/>
          <w:bCs/>
          <w:lang w:val="en-US"/>
        </w:rPr>
        <w:t>Description:</w:t>
      </w:r>
    </w:p>
    <w:p w14:paraId="08D682B6" w14:textId="02DC2A47" w:rsidR="00044149" w:rsidRPr="007E2907" w:rsidRDefault="00044149" w:rsidP="0020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lang w:val="en-US"/>
        </w:rPr>
      </w:pPr>
    </w:p>
    <w:p w14:paraId="0289BC9F" w14:textId="00F82AC0" w:rsidR="00044149" w:rsidRPr="00BE54A2" w:rsidRDefault="00044149" w:rsidP="000F7FA8">
      <w:pPr>
        <w:pStyle w:val="Heading1"/>
        <w:spacing w:before="360" w:after="120" w:line="240" w:lineRule="auto"/>
        <w:ind w:left="431" w:hanging="431"/>
        <w:rPr>
          <w:rFonts w:asciiTheme="minorHAnsi" w:hAnsiTheme="minorHAnsi" w:cstheme="minorHAnsi"/>
          <w:sz w:val="28"/>
          <w:lang w:val="en-US"/>
        </w:rPr>
      </w:pPr>
      <w:r w:rsidRPr="00BE54A2">
        <w:rPr>
          <w:rFonts w:asciiTheme="minorHAnsi" w:hAnsiTheme="minorHAnsi" w:cstheme="minorHAnsi"/>
          <w:sz w:val="28"/>
          <w:lang w:val="en-US"/>
        </w:rPr>
        <w:t xml:space="preserve">Potential </w:t>
      </w:r>
      <w:r w:rsidR="00A86434" w:rsidRPr="00BE54A2">
        <w:rPr>
          <w:rFonts w:asciiTheme="minorHAnsi" w:hAnsiTheme="minorHAnsi" w:cstheme="minorHAnsi"/>
          <w:sz w:val="28"/>
          <w:lang w:val="en-US"/>
        </w:rPr>
        <w:t xml:space="preserve">cooperation </w:t>
      </w:r>
      <w:r w:rsidRPr="00BE54A2">
        <w:rPr>
          <w:rFonts w:asciiTheme="minorHAnsi" w:hAnsiTheme="minorHAnsi" w:cstheme="minorHAnsi"/>
          <w:sz w:val="28"/>
          <w:lang w:val="en-US"/>
        </w:rPr>
        <w:t>partners</w:t>
      </w:r>
      <w:r w:rsidR="00F8384B" w:rsidRPr="00BE54A2">
        <w:rPr>
          <w:rFonts w:asciiTheme="minorHAnsi" w:hAnsiTheme="minorHAnsi" w:cstheme="minorHAnsi"/>
          <w:sz w:val="28"/>
          <w:lang w:val="en-US"/>
        </w:rPr>
        <w:t xml:space="preserve"> </w:t>
      </w:r>
    </w:p>
    <w:p w14:paraId="48FDB4D2" w14:textId="1DEB0664" w:rsidR="001156EB" w:rsidRPr="004E112E" w:rsidRDefault="001156EB" w:rsidP="0020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i/>
          <w:color w:val="548DD4" w:themeColor="text2" w:themeTint="99"/>
          <w:lang w:val="en-US"/>
        </w:rPr>
      </w:pP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If you already have a contact person </w:t>
      </w:r>
      <w:r w:rsidR="00744AC0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within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SBB</w:t>
      </w:r>
      <w:r w:rsidR="00744AC0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,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Siemens</w:t>
      </w:r>
      <w:r w:rsidR="00744AC0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and/or AMAG,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pl</w:t>
      </w:r>
      <w:r w:rsidR="008B1547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ease add his/her name </w:t>
      </w:r>
      <w:r w:rsidR="00205A7F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here.</w:t>
      </w:r>
    </w:p>
    <w:p w14:paraId="73278CF7" w14:textId="0F52354A" w:rsidR="00044149" w:rsidRPr="00BE54A2" w:rsidRDefault="006C06CE" w:rsidP="000F7FA8">
      <w:pPr>
        <w:pStyle w:val="Heading1"/>
        <w:spacing w:before="360" w:after="120" w:line="240" w:lineRule="auto"/>
        <w:ind w:left="431" w:hanging="431"/>
        <w:rPr>
          <w:rFonts w:asciiTheme="minorHAnsi" w:hAnsiTheme="minorHAnsi" w:cstheme="minorHAnsi"/>
          <w:sz w:val="28"/>
          <w:lang w:val="en-US"/>
        </w:rPr>
      </w:pPr>
      <w:r w:rsidRPr="00BE54A2">
        <w:rPr>
          <w:rFonts w:asciiTheme="minorHAnsi" w:hAnsiTheme="minorHAnsi" w:cstheme="minorHAnsi"/>
          <w:sz w:val="28"/>
          <w:lang w:val="en-US"/>
        </w:rPr>
        <w:t>Potential impact</w:t>
      </w:r>
      <w:r w:rsidR="00044149" w:rsidRPr="00BE54A2">
        <w:rPr>
          <w:rFonts w:asciiTheme="minorHAnsi" w:hAnsiTheme="minorHAnsi" w:cstheme="minorHAnsi"/>
          <w:sz w:val="28"/>
          <w:lang w:val="en-US"/>
        </w:rPr>
        <w:t xml:space="preserve"> </w:t>
      </w:r>
      <w:r w:rsidR="00744AC0">
        <w:rPr>
          <w:rFonts w:asciiTheme="minorHAnsi" w:hAnsiTheme="minorHAnsi" w:cstheme="minorHAnsi"/>
          <w:sz w:val="28"/>
          <w:lang w:val="en-US"/>
        </w:rPr>
        <w:t xml:space="preserve">for the </w:t>
      </w:r>
      <w:r w:rsidR="00325536">
        <w:rPr>
          <w:rFonts w:asciiTheme="minorHAnsi" w:hAnsiTheme="minorHAnsi" w:cstheme="minorHAnsi"/>
          <w:sz w:val="28"/>
          <w:lang w:val="en-US"/>
        </w:rPr>
        <w:t xml:space="preserve">industry </w:t>
      </w:r>
      <w:r w:rsidR="00744AC0">
        <w:rPr>
          <w:rFonts w:asciiTheme="minorHAnsi" w:hAnsiTheme="minorHAnsi" w:cstheme="minorHAnsi"/>
          <w:sz w:val="28"/>
          <w:lang w:val="en-US"/>
        </w:rPr>
        <w:t>and society</w:t>
      </w:r>
    </w:p>
    <w:p w14:paraId="6FC1227F" w14:textId="6940FB1F" w:rsidR="00044149" w:rsidRPr="004E112E" w:rsidRDefault="00744AC0" w:rsidP="0020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i/>
          <w:color w:val="548DD4" w:themeColor="text2" w:themeTint="99"/>
          <w:lang w:val="en-US"/>
        </w:rPr>
      </w:pP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Briefly mention</w:t>
      </w:r>
      <w:r w:rsidR="00325536"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the potential impact</w:t>
      </w:r>
      <w:r w:rsidR="00325536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of this project and in general how society, industry or policymakers may 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benefit from the</w:t>
      </w:r>
      <w:r w:rsidR="00325536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knowledge</w:t>
      </w:r>
      <w:r w:rsidR="00325536"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 gained within the proposed project</w:t>
      </w:r>
      <w:r w:rsidRPr="004E112E">
        <w:rPr>
          <w:rFonts w:asciiTheme="minorHAnsi" w:hAnsiTheme="minorHAnsi" w:cstheme="minorHAnsi"/>
          <w:i/>
          <w:color w:val="548DD4" w:themeColor="text2" w:themeTint="99"/>
          <w:lang w:val="en-US"/>
        </w:rPr>
        <w:t>.</w:t>
      </w:r>
    </w:p>
    <w:p w14:paraId="717E1649" w14:textId="6EC12248" w:rsidR="00044149" w:rsidRPr="00BE54A2" w:rsidRDefault="00044149" w:rsidP="000F7FA8">
      <w:pPr>
        <w:pStyle w:val="Heading1"/>
        <w:spacing w:before="360" w:after="120" w:line="240" w:lineRule="auto"/>
        <w:ind w:left="431" w:hanging="431"/>
        <w:rPr>
          <w:rFonts w:asciiTheme="minorHAnsi" w:hAnsiTheme="minorHAnsi" w:cstheme="minorHAnsi"/>
          <w:sz w:val="28"/>
          <w:lang w:val="en-US"/>
        </w:rPr>
      </w:pPr>
      <w:r w:rsidRPr="00BE54A2">
        <w:rPr>
          <w:rFonts w:asciiTheme="minorHAnsi" w:hAnsiTheme="minorHAnsi" w:cstheme="minorHAnsi"/>
          <w:sz w:val="28"/>
          <w:lang w:val="en-US"/>
        </w:rPr>
        <w:t>Academic relevance</w:t>
      </w:r>
    </w:p>
    <w:p w14:paraId="30EA54EF" w14:textId="75FA63A8" w:rsidR="00D74B98" w:rsidRPr="007E2907" w:rsidRDefault="00325536" w:rsidP="00D7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color w:val="548DD4" w:themeColor="text2" w:themeTint="99"/>
          <w:lang w:val="en-US"/>
        </w:rPr>
        <w:t xml:space="preserve">Scientific challenge </w:t>
      </w:r>
    </w:p>
    <w:p w14:paraId="2F779EDC" w14:textId="77777777" w:rsidR="003C7221" w:rsidRPr="007E2907" w:rsidRDefault="003C7221" w:rsidP="00D7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rPr>
          <w:rFonts w:asciiTheme="minorHAnsi" w:hAnsiTheme="minorHAnsi" w:cstheme="minorHAnsi"/>
          <w:lang w:val="en-US"/>
        </w:rPr>
      </w:pPr>
    </w:p>
    <w:p w14:paraId="7EDFD4C5" w14:textId="305A58FA" w:rsidR="00D80557" w:rsidRPr="00BE54A2" w:rsidRDefault="00D80557" w:rsidP="000F7FA8">
      <w:pPr>
        <w:pStyle w:val="Heading1"/>
        <w:spacing w:before="360" w:after="120" w:line="240" w:lineRule="auto"/>
        <w:ind w:left="431" w:hanging="431"/>
        <w:rPr>
          <w:rFonts w:asciiTheme="minorHAnsi" w:hAnsiTheme="minorHAnsi" w:cstheme="minorHAnsi"/>
          <w:sz w:val="28"/>
          <w:lang w:val="en-US"/>
        </w:rPr>
      </w:pPr>
      <w:r w:rsidRPr="00BE54A2">
        <w:rPr>
          <w:rFonts w:asciiTheme="minorHAnsi" w:hAnsiTheme="minorHAnsi" w:cstheme="minorHAnsi"/>
          <w:sz w:val="28"/>
          <w:lang w:val="en-US"/>
        </w:rPr>
        <w:t xml:space="preserve">Contact </w:t>
      </w:r>
      <w:r w:rsidR="001A364F">
        <w:rPr>
          <w:rFonts w:asciiTheme="minorHAnsi" w:hAnsiTheme="minorHAnsi" w:cstheme="minorHAnsi"/>
          <w:sz w:val="28"/>
          <w:lang w:val="en-US"/>
        </w:rPr>
        <w:t xml:space="preserve">person </w:t>
      </w:r>
      <w:r w:rsidRPr="00BE54A2">
        <w:rPr>
          <w:rFonts w:asciiTheme="minorHAnsi" w:hAnsiTheme="minorHAnsi" w:cstheme="minorHAnsi"/>
          <w:sz w:val="28"/>
          <w:lang w:val="en-US"/>
        </w:rPr>
        <w:t xml:space="preserve">for </w:t>
      </w:r>
      <w:r w:rsidR="009F2C55" w:rsidRPr="00BE54A2">
        <w:rPr>
          <w:rFonts w:asciiTheme="minorHAnsi" w:hAnsiTheme="minorHAnsi" w:cstheme="minorHAnsi"/>
          <w:sz w:val="28"/>
          <w:lang w:val="en-US"/>
        </w:rPr>
        <w:t>partners and c</w:t>
      </w:r>
      <w:r w:rsidRPr="00BE54A2">
        <w:rPr>
          <w:rFonts w:asciiTheme="minorHAnsi" w:hAnsiTheme="minorHAnsi" w:cstheme="minorHAnsi"/>
          <w:sz w:val="28"/>
          <w:lang w:val="en-US"/>
        </w:rPr>
        <w:t xml:space="preserve">ooperation after </w:t>
      </w:r>
      <w:r w:rsidR="005F606F">
        <w:rPr>
          <w:rFonts w:asciiTheme="minorHAnsi" w:hAnsiTheme="minorHAnsi" w:cstheme="minorHAnsi"/>
          <w:sz w:val="28"/>
          <w:lang w:val="en-US"/>
        </w:rPr>
        <w:t>the workshop</w:t>
      </w:r>
      <w:r w:rsidR="00A86434">
        <w:rPr>
          <w:rFonts w:asciiTheme="minorHAnsi" w:hAnsiTheme="minorHAnsi" w:cstheme="minorHAnsi"/>
          <w:sz w:val="28"/>
          <w:lang w:val="en-US"/>
        </w:rPr>
        <w:t xml:space="preserve"> </w:t>
      </w:r>
    </w:p>
    <w:p w14:paraId="15014B05" w14:textId="40DC23AA" w:rsidR="00A278E1" w:rsidRPr="00A278E1" w:rsidRDefault="00A278E1" w:rsidP="00FB4F7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93"/>
          <w:tab w:val="left" w:pos="4253"/>
        </w:tabs>
        <w:spacing w:before="120" w:line="360" w:lineRule="auto"/>
        <w:ind w:left="0"/>
        <w:rPr>
          <w:rFonts w:asciiTheme="minorHAnsi" w:hAnsiTheme="minorHAnsi" w:cstheme="minorHAnsi"/>
          <w:b/>
          <w:lang w:val="en-US"/>
        </w:rPr>
      </w:pPr>
      <w:r w:rsidRPr="00A278E1">
        <w:rPr>
          <w:rFonts w:asciiTheme="minorHAnsi" w:hAnsiTheme="minorHAnsi" w:cstheme="minorHAnsi"/>
          <w:b/>
          <w:lang w:val="en-US"/>
        </w:rPr>
        <w:t>Name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b/>
          <w:lang w:val="en-US"/>
        </w:rPr>
        <w:tab/>
        <w:t>Department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b/>
          <w:lang w:val="en-US"/>
        </w:rPr>
        <w:br/>
        <w:t>Tel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</w:t>
      </w:r>
      <w:r w:rsidRPr="00A278E1">
        <w:rPr>
          <w:rFonts w:asciiTheme="minorHAnsi" w:hAnsiTheme="minorHAnsi" w:cstheme="minorHAnsi"/>
          <w:lang w:val="en-US"/>
        </w:rPr>
        <w:tab/>
      </w:r>
      <w:r w:rsidRPr="00A278E1">
        <w:rPr>
          <w:rFonts w:asciiTheme="minorHAnsi" w:hAnsiTheme="minorHAnsi" w:cstheme="minorHAnsi"/>
          <w:b/>
          <w:lang w:val="en-US"/>
        </w:rPr>
        <w:t>E-Mail:</w:t>
      </w:r>
      <w:r w:rsidRPr="00A278E1">
        <w:rPr>
          <w:rFonts w:asciiTheme="minorHAnsi" w:hAnsiTheme="minorHAnsi" w:cstheme="minorHAnsi"/>
          <w:b/>
          <w:lang w:val="en-US"/>
        </w:rPr>
        <w:tab/>
      </w:r>
      <w:r w:rsidRPr="00A278E1">
        <w:rPr>
          <w:rFonts w:asciiTheme="minorHAnsi" w:hAnsiTheme="minorHAnsi" w:cstheme="minorHAnsi"/>
          <w:lang w:val="en-US"/>
        </w:rPr>
        <w:t>____________________________</w:t>
      </w:r>
    </w:p>
    <w:sectPr w:rsidR="00A278E1" w:rsidRPr="00A278E1" w:rsidSect="00BE54A2">
      <w:headerReference w:type="default" r:id="rId8"/>
      <w:footerReference w:type="default" r:id="rId9"/>
      <w:pgSz w:w="11906" w:h="16838"/>
      <w:pgMar w:top="1674" w:right="1274" w:bottom="851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942F" w14:textId="77777777" w:rsidR="00890FB4" w:rsidRDefault="00890FB4" w:rsidP="00F405A1">
      <w:pPr>
        <w:spacing w:after="0" w:line="240" w:lineRule="auto"/>
      </w:pPr>
      <w:r>
        <w:separator/>
      </w:r>
    </w:p>
  </w:endnote>
  <w:endnote w:type="continuationSeparator" w:id="0">
    <w:p w14:paraId="3DA05DF4" w14:textId="77777777" w:rsidR="00890FB4" w:rsidRDefault="00890FB4" w:rsidP="00F4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H Light">
    <w:panose1 w:val="02000403040000020004"/>
    <w:charset w:val="00"/>
    <w:family w:val="auto"/>
    <w:pitch w:val="variable"/>
    <w:sig w:usb0="800000A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53F8" w14:textId="093BE539" w:rsidR="008B1547" w:rsidRPr="004E112E" w:rsidRDefault="008B1547">
    <w:pPr>
      <w:pStyle w:val="Footer"/>
      <w:rPr>
        <w:rFonts w:ascii="Arial" w:hAnsi="Arial" w:cs="Arial"/>
        <w:b/>
        <w:sz w:val="20"/>
        <w:lang w:val="en-GB"/>
      </w:rPr>
    </w:pPr>
    <w:r w:rsidRPr="00991645">
      <w:rPr>
        <w:lang w:val="en-GB"/>
      </w:rPr>
      <w:fldChar w:fldCharType="begin"/>
    </w:r>
    <w:r w:rsidRPr="00991645">
      <w:rPr>
        <w:lang w:val="en-GB"/>
      </w:rPr>
      <w:instrText xml:space="preserve"> PAGE   \* MERGEFORMAT </w:instrText>
    </w:r>
    <w:r w:rsidRPr="00991645">
      <w:rPr>
        <w:lang w:val="en-GB"/>
      </w:rPr>
      <w:fldChar w:fldCharType="separate"/>
    </w:r>
    <w:r w:rsidR="00A86434" w:rsidRPr="00A86434">
      <w:rPr>
        <w:b/>
        <w:bCs/>
        <w:noProof/>
        <w:lang w:val="en-GB"/>
      </w:rPr>
      <w:t>1</w:t>
    </w:r>
    <w:r w:rsidRPr="00991645">
      <w:rPr>
        <w:b/>
        <w:bCs/>
        <w:noProof/>
        <w:lang w:val="en-GB"/>
      </w:rPr>
      <w:fldChar w:fldCharType="end"/>
    </w:r>
    <w:r w:rsidRPr="00991645">
      <w:rPr>
        <w:b/>
        <w:bCs/>
        <w:lang w:val="en-GB"/>
      </w:rPr>
      <w:t xml:space="preserve"> </w:t>
    </w:r>
    <w:r w:rsidRPr="00991645">
      <w:rPr>
        <w:lang w:val="en-GB"/>
      </w:rPr>
      <w:t>|</w:t>
    </w:r>
    <w:r w:rsidRPr="00991645">
      <w:rPr>
        <w:b/>
        <w:bCs/>
        <w:lang w:val="en-GB"/>
      </w:rPr>
      <w:t xml:space="preserve"> </w:t>
    </w:r>
    <w:r w:rsidRPr="00991645">
      <w:rPr>
        <w:color w:val="7F7F7F" w:themeColor="background1" w:themeShade="7F"/>
        <w:spacing w:val="60"/>
        <w:lang w:val="en-GB"/>
      </w:rPr>
      <w:t>Page</w:t>
    </w:r>
    <w:r w:rsidR="00991645" w:rsidRPr="00991645">
      <w:rPr>
        <w:color w:val="7F7F7F" w:themeColor="background1" w:themeShade="7F"/>
        <w:spacing w:val="60"/>
        <w:lang w:val="en-GB"/>
      </w:rPr>
      <w:t xml:space="preserve">                         </w:t>
    </w:r>
    <w:r w:rsidR="00991645">
      <w:rPr>
        <w:color w:val="7F7F7F" w:themeColor="background1" w:themeShade="7F"/>
        <w:spacing w:val="60"/>
        <w:lang w:val="en-GB"/>
      </w:rPr>
      <w:tab/>
    </w:r>
    <w:r w:rsidR="00991645" w:rsidRPr="00AC36D4">
      <w:rPr>
        <w:spacing w:val="60"/>
        <w:lang w:val="en-GB"/>
      </w:rPr>
      <w:tab/>
    </w:r>
    <w:r w:rsidR="00991645" w:rsidRPr="004E112E">
      <w:rPr>
        <w:i/>
        <w:sz w:val="20"/>
        <w:lang w:val="en-GB"/>
      </w:rPr>
      <w:t>Please, do not exceed two pages</w:t>
    </w:r>
    <w:r w:rsidR="00991645" w:rsidRPr="004E112E">
      <w:rPr>
        <w:b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F4A" w14:textId="77777777" w:rsidR="00890FB4" w:rsidRDefault="00890FB4" w:rsidP="00F405A1">
      <w:pPr>
        <w:spacing w:after="0" w:line="240" w:lineRule="auto"/>
      </w:pPr>
      <w:r>
        <w:separator/>
      </w:r>
    </w:p>
  </w:footnote>
  <w:footnote w:type="continuationSeparator" w:id="0">
    <w:p w14:paraId="6C90BD42" w14:textId="77777777" w:rsidR="00890FB4" w:rsidRDefault="00890FB4" w:rsidP="00F4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CDE2" w14:textId="6B963623" w:rsidR="00BD11DE" w:rsidRPr="004E112E" w:rsidRDefault="00BD11DE" w:rsidP="009E4356">
    <w:pPr>
      <w:pStyle w:val="Header"/>
      <w:rPr>
        <w:lang w:val="en-GB"/>
      </w:rPr>
    </w:pPr>
    <w:r>
      <w:rPr>
        <w:noProof/>
        <w:lang w:eastAsia="de-CH"/>
      </w:rPr>
      <w:drawing>
        <wp:inline distT="0" distB="0" distL="0" distR="0" wp14:anchorId="2FDFC706" wp14:editId="17A1F647">
          <wp:extent cx="1914525" cy="486961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54" cy="489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467E" w:rsidRPr="00325536">
      <w:rPr>
        <w:lang w:val="en-US"/>
      </w:rPr>
      <w:tab/>
    </w:r>
    <w:r w:rsidR="0025467E" w:rsidRPr="007D1C88">
      <w:rPr>
        <w:lang w:val="en-GB"/>
      </w:rPr>
      <w:t xml:space="preserve">  </w:t>
    </w:r>
    <w:r w:rsidR="007D1C88" w:rsidRPr="007D1C88">
      <w:rPr>
        <w:lang w:val="en-GB"/>
      </w:rPr>
      <w:t xml:space="preserve">                                                      </w:t>
    </w:r>
    <w:r w:rsidR="007D1C88" w:rsidRPr="004E112E">
      <w:rPr>
        <w:sz w:val="20"/>
        <w:szCs w:val="20"/>
        <w:lang w:val="en-GB"/>
      </w:rPr>
      <w:t xml:space="preserve">Send to </w:t>
    </w:r>
    <w:hyperlink r:id="rId2" w:history="1">
      <w:r w:rsidR="007D1C88" w:rsidRPr="004E112E">
        <w:rPr>
          <w:rStyle w:val="Hyperlink"/>
          <w:color w:val="auto"/>
          <w:sz w:val="20"/>
          <w:szCs w:val="20"/>
          <w:lang w:val="en-GB"/>
        </w:rPr>
        <w:t>mi-grant@ehtz.ch</w:t>
      </w:r>
    </w:hyperlink>
    <w:r w:rsidR="007D1C88" w:rsidRPr="004E112E">
      <w:rPr>
        <w:sz w:val="20"/>
        <w:szCs w:val="20"/>
        <w:lang w:val="en-GB"/>
      </w:rPr>
      <w:t xml:space="preserve"> by </w:t>
    </w:r>
    <w:proofErr w:type="gramStart"/>
    <w:r w:rsidR="007D1C88" w:rsidRPr="004E112E">
      <w:rPr>
        <w:b/>
        <w:bCs/>
        <w:sz w:val="20"/>
        <w:szCs w:val="20"/>
        <w:lang w:val="en-GB"/>
      </w:rPr>
      <w:t>2</w:t>
    </w:r>
    <w:r w:rsidR="00325536">
      <w:rPr>
        <w:b/>
        <w:bCs/>
        <w:sz w:val="20"/>
        <w:szCs w:val="20"/>
        <w:lang w:val="en-GB"/>
      </w:rPr>
      <w:t>8</w:t>
    </w:r>
    <w:r w:rsidR="007D1C88" w:rsidRPr="004E112E">
      <w:rPr>
        <w:b/>
        <w:bCs/>
        <w:sz w:val="20"/>
        <w:szCs w:val="20"/>
        <w:lang w:val="en-GB"/>
      </w:rPr>
      <w:t>.2.202</w:t>
    </w:r>
    <w:r w:rsidR="00325536">
      <w:rPr>
        <w:b/>
        <w:bCs/>
        <w:sz w:val="20"/>
        <w:szCs w:val="20"/>
        <w:lang w:val="en-GB"/>
      </w:rPr>
      <w:t>4</w:t>
    </w:r>
    <w:proofErr w:type="gramEnd"/>
    <w:r w:rsidR="0025467E" w:rsidRPr="004E112E">
      <w:rPr>
        <w:b/>
        <w:bCs/>
        <w:sz w:val="24"/>
        <w:szCs w:val="24"/>
        <w:lang w:val="en-GB"/>
      </w:rPr>
      <w:tab/>
    </w:r>
    <w:r w:rsidR="0025467E" w:rsidRPr="004E112E">
      <w:rPr>
        <w:b/>
        <w:bCs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59E"/>
    <w:multiLevelType w:val="hybridMultilevel"/>
    <w:tmpl w:val="3E140D1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56F7"/>
    <w:multiLevelType w:val="multilevel"/>
    <w:tmpl w:val="DF148C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22089193">
    <w:abstractNumId w:val="1"/>
  </w:num>
  <w:num w:numId="2" w16cid:durableId="16352092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56"/>
    <w:rsid w:val="00002EB7"/>
    <w:rsid w:val="000057D5"/>
    <w:rsid w:val="00010130"/>
    <w:rsid w:val="00015671"/>
    <w:rsid w:val="00015E7E"/>
    <w:rsid w:val="0002303A"/>
    <w:rsid w:val="00023469"/>
    <w:rsid w:val="00025CDF"/>
    <w:rsid w:val="00044149"/>
    <w:rsid w:val="00044186"/>
    <w:rsid w:val="000442D6"/>
    <w:rsid w:val="00044A36"/>
    <w:rsid w:val="00045171"/>
    <w:rsid w:val="00047A75"/>
    <w:rsid w:val="00051D25"/>
    <w:rsid w:val="00054E7B"/>
    <w:rsid w:val="00057F3D"/>
    <w:rsid w:val="00064BAA"/>
    <w:rsid w:val="0006534A"/>
    <w:rsid w:val="00075E6A"/>
    <w:rsid w:val="000775CA"/>
    <w:rsid w:val="00080854"/>
    <w:rsid w:val="0008302A"/>
    <w:rsid w:val="000928BC"/>
    <w:rsid w:val="000A429D"/>
    <w:rsid w:val="000A5B54"/>
    <w:rsid w:val="000A76B6"/>
    <w:rsid w:val="000C34D2"/>
    <w:rsid w:val="000C44BE"/>
    <w:rsid w:val="000C6413"/>
    <w:rsid w:val="000C66FE"/>
    <w:rsid w:val="000E111F"/>
    <w:rsid w:val="000F06A3"/>
    <w:rsid w:val="000F16C9"/>
    <w:rsid w:val="000F23C0"/>
    <w:rsid w:val="000F2490"/>
    <w:rsid w:val="000F74FB"/>
    <w:rsid w:val="000F7FA8"/>
    <w:rsid w:val="0010093C"/>
    <w:rsid w:val="00101443"/>
    <w:rsid w:val="001027F4"/>
    <w:rsid w:val="001156EB"/>
    <w:rsid w:val="00116EA4"/>
    <w:rsid w:val="001175AD"/>
    <w:rsid w:val="00122BBD"/>
    <w:rsid w:val="00123D04"/>
    <w:rsid w:val="0012569A"/>
    <w:rsid w:val="0012684E"/>
    <w:rsid w:val="001329F7"/>
    <w:rsid w:val="00133451"/>
    <w:rsid w:val="00134262"/>
    <w:rsid w:val="00134A5F"/>
    <w:rsid w:val="00137AC4"/>
    <w:rsid w:val="00141D89"/>
    <w:rsid w:val="00147C37"/>
    <w:rsid w:val="00157602"/>
    <w:rsid w:val="00175A56"/>
    <w:rsid w:val="0017715A"/>
    <w:rsid w:val="00177951"/>
    <w:rsid w:val="00177C08"/>
    <w:rsid w:val="00180DB8"/>
    <w:rsid w:val="001811E9"/>
    <w:rsid w:val="001842C3"/>
    <w:rsid w:val="00184E4A"/>
    <w:rsid w:val="001872B8"/>
    <w:rsid w:val="00190A6B"/>
    <w:rsid w:val="00197BE4"/>
    <w:rsid w:val="00197F61"/>
    <w:rsid w:val="001A364F"/>
    <w:rsid w:val="001A368C"/>
    <w:rsid w:val="001A4112"/>
    <w:rsid w:val="001A4801"/>
    <w:rsid w:val="001B5A9A"/>
    <w:rsid w:val="001B7D3F"/>
    <w:rsid w:val="001C2CE4"/>
    <w:rsid w:val="001C4209"/>
    <w:rsid w:val="001C65A7"/>
    <w:rsid w:val="001C72B2"/>
    <w:rsid w:val="001D06AE"/>
    <w:rsid w:val="001D138E"/>
    <w:rsid w:val="001D4C76"/>
    <w:rsid w:val="001D4F97"/>
    <w:rsid w:val="001D5950"/>
    <w:rsid w:val="001D6E43"/>
    <w:rsid w:val="001D6F59"/>
    <w:rsid w:val="001E15FA"/>
    <w:rsid w:val="001E4E67"/>
    <w:rsid w:val="001E5C2A"/>
    <w:rsid w:val="001E6313"/>
    <w:rsid w:val="001E7389"/>
    <w:rsid w:val="001F0E54"/>
    <w:rsid w:val="001F608B"/>
    <w:rsid w:val="001F661C"/>
    <w:rsid w:val="001F72BB"/>
    <w:rsid w:val="00200685"/>
    <w:rsid w:val="0020119C"/>
    <w:rsid w:val="00201583"/>
    <w:rsid w:val="002018E4"/>
    <w:rsid w:val="00201C1B"/>
    <w:rsid w:val="0020221D"/>
    <w:rsid w:val="0020382C"/>
    <w:rsid w:val="00205A7F"/>
    <w:rsid w:val="0021274D"/>
    <w:rsid w:val="00212EC6"/>
    <w:rsid w:val="00213AA7"/>
    <w:rsid w:val="00220533"/>
    <w:rsid w:val="0022629A"/>
    <w:rsid w:val="00227CDB"/>
    <w:rsid w:val="00232478"/>
    <w:rsid w:val="00233547"/>
    <w:rsid w:val="00233AAA"/>
    <w:rsid w:val="002344DC"/>
    <w:rsid w:val="0023682C"/>
    <w:rsid w:val="00237C41"/>
    <w:rsid w:val="0024552C"/>
    <w:rsid w:val="00245BC8"/>
    <w:rsid w:val="00247033"/>
    <w:rsid w:val="00247B00"/>
    <w:rsid w:val="00251726"/>
    <w:rsid w:val="0025245C"/>
    <w:rsid w:val="0025467E"/>
    <w:rsid w:val="00262047"/>
    <w:rsid w:val="002724CC"/>
    <w:rsid w:val="00273D14"/>
    <w:rsid w:val="00277530"/>
    <w:rsid w:val="00281E60"/>
    <w:rsid w:val="00284B8A"/>
    <w:rsid w:val="00292AAD"/>
    <w:rsid w:val="00293661"/>
    <w:rsid w:val="002A0E20"/>
    <w:rsid w:val="002A5785"/>
    <w:rsid w:val="002B0930"/>
    <w:rsid w:val="002B1F97"/>
    <w:rsid w:val="002B36F9"/>
    <w:rsid w:val="002B3781"/>
    <w:rsid w:val="002B38EE"/>
    <w:rsid w:val="002B4B7C"/>
    <w:rsid w:val="002C6D95"/>
    <w:rsid w:val="002D1C84"/>
    <w:rsid w:val="002D27D2"/>
    <w:rsid w:val="002D4AEE"/>
    <w:rsid w:val="002E0C8C"/>
    <w:rsid w:val="002E29BE"/>
    <w:rsid w:val="002E3605"/>
    <w:rsid w:val="002E756F"/>
    <w:rsid w:val="002F0AC3"/>
    <w:rsid w:val="002F3B63"/>
    <w:rsid w:val="00300AFD"/>
    <w:rsid w:val="00301CC1"/>
    <w:rsid w:val="00302D8C"/>
    <w:rsid w:val="003062A7"/>
    <w:rsid w:val="00306531"/>
    <w:rsid w:val="00310267"/>
    <w:rsid w:val="00311D30"/>
    <w:rsid w:val="003144E8"/>
    <w:rsid w:val="003145AF"/>
    <w:rsid w:val="0031575C"/>
    <w:rsid w:val="003239CC"/>
    <w:rsid w:val="00325536"/>
    <w:rsid w:val="00326648"/>
    <w:rsid w:val="00330E6C"/>
    <w:rsid w:val="003316B8"/>
    <w:rsid w:val="00336C05"/>
    <w:rsid w:val="0033776E"/>
    <w:rsid w:val="003377A8"/>
    <w:rsid w:val="00340525"/>
    <w:rsid w:val="003413D4"/>
    <w:rsid w:val="00344B2D"/>
    <w:rsid w:val="00345374"/>
    <w:rsid w:val="0035097A"/>
    <w:rsid w:val="00350C20"/>
    <w:rsid w:val="00352F4B"/>
    <w:rsid w:val="003532D1"/>
    <w:rsid w:val="00353DD2"/>
    <w:rsid w:val="003575D8"/>
    <w:rsid w:val="00357841"/>
    <w:rsid w:val="00364B9D"/>
    <w:rsid w:val="00371D9F"/>
    <w:rsid w:val="00372847"/>
    <w:rsid w:val="003730B7"/>
    <w:rsid w:val="00377B2C"/>
    <w:rsid w:val="00384F53"/>
    <w:rsid w:val="00390600"/>
    <w:rsid w:val="00390778"/>
    <w:rsid w:val="00391B4A"/>
    <w:rsid w:val="00395ADE"/>
    <w:rsid w:val="003A066F"/>
    <w:rsid w:val="003A263E"/>
    <w:rsid w:val="003B305A"/>
    <w:rsid w:val="003B4654"/>
    <w:rsid w:val="003C26A2"/>
    <w:rsid w:val="003C3464"/>
    <w:rsid w:val="003C50B4"/>
    <w:rsid w:val="003C564C"/>
    <w:rsid w:val="003C7221"/>
    <w:rsid w:val="003D2789"/>
    <w:rsid w:val="003D3480"/>
    <w:rsid w:val="003D4BAE"/>
    <w:rsid w:val="003D7720"/>
    <w:rsid w:val="003E4305"/>
    <w:rsid w:val="003E4434"/>
    <w:rsid w:val="003E53E4"/>
    <w:rsid w:val="003F33CB"/>
    <w:rsid w:val="004064C8"/>
    <w:rsid w:val="00406B55"/>
    <w:rsid w:val="00407900"/>
    <w:rsid w:val="00407EB4"/>
    <w:rsid w:val="0041333A"/>
    <w:rsid w:val="00413FFF"/>
    <w:rsid w:val="00416CB2"/>
    <w:rsid w:val="004216BB"/>
    <w:rsid w:val="0042387D"/>
    <w:rsid w:val="00430917"/>
    <w:rsid w:val="0043413E"/>
    <w:rsid w:val="0044112D"/>
    <w:rsid w:val="004433AA"/>
    <w:rsid w:val="004449F4"/>
    <w:rsid w:val="00444AA3"/>
    <w:rsid w:val="00444AA7"/>
    <w:rsid w:val="00454415"/>
    <w:rsid w:val="00456D60"/>
    <w:rsid w:val="004573EC"/>
    <w:rsid w:val="0047159A"/>
    <w:rsid w:val="00475750"/>
    <w:rsid w:val="00481F7E"/>
    <w:rsid w:val="0048416B"/>
    <w:rsid w:val="00484A4B"/>
    <w:rsid w:val="0049025E"/>
    <w:rsid w:val="00493576"/>
    <w:rsid w:val="00494213"/>
    <w:rsid w:val="004949C4"/>
    <w:rsid w:val="004A01F1"/>
    <w:rsid w:val="004A40EB"/>
    <w:rsid w:val="004A6AE4"/>
    <w:rsid w:val="004A76A9"/>
    <w:rsid w:val="004B3BAC"/>
    <w:rsid w:val="004B5312"/>
    <w:rsid w:val="004C0965"/>
    <w:rsid w:val="004C1A90"/>
    <w:rsid w:val="004C2482"/>
    <w:rsid w:val="004C3189"/>
    <w:rsid w:val="004C4F5B"/>
    <w:rsid w:val="004C5994"/>
    <w:rsid w:val="004C5A82"/>
    <w:rsid w:val="004C6567"/>
    <w:rsid w:val="004D1F63"/>
    <w:rsid w:val="004D23BC"/>
    <w:rsid w:val="004D25FC"/>
    <w:rsid w:val="004D445F"/>
    <w:rsid w:val="004E112E"/>
    <w:rsid w:val="004E2337"/>
    <w:rsid w:val="004E5BC7"/>
    <w:rsid w:val="004E65CE"/>
    <w:rsid w:val="004E7050"/>
    <w:rsid w:val="004E725A"/>
    <w:rsid w:val="004E7BC8"/>
    <w:rsid w:val="004F4CD4"/>
    <w:rsid w:val="004F4DB1"/>
    <w:rsid w:val="004F721E"/>
    <w:rsid w:val="00501F45"/>
    <w:rsid w:val="00502131"/>
    <w:rsid w:val="005107E2"/>
    <w:rsid w:val="005126E9"/>
    <w:rsid w:val="0051598A"/>
    <w:rsid w:val="00516563"/>
    <w:rsid w:val="005179A1"/>
    <w:rsid w:val="00522A95"/>
    <w:rsid w:val="0052472A"/>
    <w:rsid w:val="005259E5"/>
    <w:rsid w:val="005269CD"/>
    <w:rsid w:val="00540DF7"/>
    <w:rsid w:val="0054545B"/>
    <w:rsid w:val="005459E2"/>
    <w:rsid w:val="00556023"/>
    <w:rsid w:val="00561DB4"/>
    <w:rsid w:val="005621A7"/>
    <w:rsid w:val="005729BD"/>
    <w:rsid w:val="0057353C"/>
    <w:rsid w:val="005756A4"/>
    <w:rsid w:val="00577466"/>
    <w:rsid w:val="005774A1"/>
    <w:rsid w:val="00577AF1"/>
    <w:rsid w:val="00577B77"/>
    <w:rsid w:val="0059026E"/>
    <w:rsid w:val="005902CE"/>
    <w:rsid w:val="00590E7F"/>
    <w:rsid w:val="00591382"/>
    <w:rsid w:val="005969F2"/>
    <w:rsid w:val="00597A95"/>
    <w:rsid w:val="00597CBB"/>
    <w:rsid w:val="005A4BD6"/>
    <w:rsid w:val="005A5E9A"/>
    <w:rsid w:val="005A6FEA"/>
    <w:rsid w:val="005A7182"/>
    <w:rsid w:val="005A73C2"/>
    <w:rsid w:val="005B2207"/>
    <w:rsid w:val="005B3671"/>
    <w:rsid w:val="005C0230"/>
    <w:rsid w:val="005C0321"/>
    <w:rsid w:val="005C1838"/>
    <w:rsid w:val="005D6F60"/>
    <w:rsid w:val="005E6207"/>
    <w:rsid w:val="005F1E1B"/>
    <w:rsid w:val="005F48F8"/>
    <w:rsid w:val="005F606F"/>
    <w:rsid w:val="005F7012"/>
    <w:rsid w:val="005F7E58"/>
    <w:rsid w:val="005F7FC9"/>
    <w:rsid w:val="00601137"/>
    <w:rsid w:val="00604D78"/>
    <w:rsid w:val="00607254"/>
    <w:rsid w:val="006148AB"/>
    <w:rsid w:val="006175B4"/>
    <w:rsid w:val="006203E5"/>
    <w:rsid w:val="0062062F"/>
    <w:rsid w:val="006206EA"/>
    <w:rsid w:val="006217CA"/>
    <w:rsid w:val="00625C93"/>
    <w:rsid w:val="006264A8"/>
    <w:rsid w:val="00631B97"/>
    <w:rsid w:val="006409D6"/>
    <w:rsid w:val="006465A2"/>
    <w:rsid w:val="0065013B"/>
    <w:rsid w:val="006506DA"/>
    <w:rsid w:val="00651FF2"/>
    <w:rsid w:val="00652144"/>
    <w:rsid w:val="00664707"/>
    <w:rsid w:val="006660AC"/>
    <w:rsid w:val="00671A42"/>
    <w:rsid w:val="00674D67"/>
    <w:rsid w:val="00674E54"/>
    <w:rsid w:val="00681723"/>
    <w:rsid w:val="0068181B"/>
    <w:rsid w:val="0068260A"/>
    <w:rsid w:val="00682FCE"/>
    <w:rsid w:val="00685F7F"/>
    <w:rsid w:val="00687025"/>
    <w:rsid w:val="00687E40"/>
    <w:rsid w:val="0069041B"/>
    <w:rsid w:val="00694D67"/>
    <w:rsid w:val="00695310"/>
    <w:rsid w:val="0069671C"/>
    <w:rsid w:val="00697AC9"/>
    <w:rsid w:val="006A453C"/>
    <w:rsid w:val="006A580B"/>
    <w:rsid w:val="006B0335"/>
    <w:rsid w:val="006B1458"/>
    <w:rsid w:val="006B584F"/>
    <w:rsid w:val="006C0341"/>
    <w:rsid w:val="006C06CE"/>
    <w:rsid w:val="006C1538"/>
    <w:rsid w:val="006C4304"/>
    <w:rsid w:val="006C4513"/>
    <w:rsid w:val="006C546C"/>
    <w:rsid w:val="006D4715"/>
    <w:rsid w:val="006E4B88"/>
    <w:rsid w:val="006E6790"/>
    <w:rsid w:val="006F2FAA"/>
    <w:rsid w:val="006F3F08"/>
    <w:rsid w:val="006F787B"/>
    <w:rsid w:val="00700729"/>
    <w:rsid w:val="00700A89"/>
    <w:rsid w:val="00700F61"/>
    <w:rsid w:val="00703469"/>
    <w:rsid w:val="007045BA"/>
    <w:rsid w:val="00705ADB"/>
    <w:rsid w:val="00705E3A"/>
    <w:rsid w:val="00706224"/>
    <w:rsid w:val="00710114"/>
    <w:rsid w:val="007114BD"/>
    <w:rsid w:val="007144E1"/>
    <w:rsid w:val="007146A0"/>
    <w:rsid w:val="00715A4D"/>
    <w:rsid w:val="0071762F"/>
    <w:rsid w:val="007232DE"/>
    <w:rsid w:val="00724240"/>
    <w:rsid w:val="00725FD4"/>
    <w:rsid w:val="0072636C"/>
    <w:rsid w:val="0073282D"/>
    <w:rsid w:val="00732E7F"/>
    <w:rsid w:val="007340FD"/>
    <w:rsid w:val="0073427F"/>
    <w:rsid w:val="00735ED5"/>
    <w:rsid w:val="0074196B"/>
    <w:rsid w:val="00744AC0"/>
    <w:rsid w:val="00746135"/>
    <w:rsid w:val="00750550"/>
    <w:rsid w:val="00757AE4"/>
    <w:rsid w:val="00757E35"/>
    <w:rsid w:val="00761D1E"/>
    <w:rsid w:val="0076284F"/>
    <w:rsid w:val="00770633"/>
    <w:rsid w:val="007757FC"/>
    <w:rsid w:val="00786C12"/>
    <w:rsid w:val="00790E5B"/>
    <w:rsid w:val="0079200B"/>
    <w:rsid w:val="007978E0"/>
    <w:rsid w:val="007A3C31"/>
    <w:rsid w:val="007B1B30"/>
    <w:rsid w:val="007B3646"/>
    <w:rsid w:val="007B4142"/>
    <w:rsid w:val="007B435B"/>
    <w:rsid w:val="007C0F09"/>
    <w:rsid w:val="007C50E0"/>
    <w:rsid w:val="007C6EB9"/>
    <w:rsid w:val="007D188B"/>
    <w:rsid w:val="007D1C88"/>
    <w:rsid w:val="007D2D00"/>
    <w:rsid w:val="007D36D4"/>
    <w:rsid w:val="007D4B22"/>
    <w:rsid w:val="007E1D96"/>
    <w:rsid w:val="007E20D3"/>
    <w:rsid w:val="007E2907"/>
    <w:rsid w:val="007E6429"/>
    <w:rsid w:val="007F0BC7"/>
    <w:rsid w:val="007F29C4"/>
    <w:rsid w:val="007F4237"/>
    <w:rsid w:val="007F4D12"/>
    <w:rsid w:val="007F6C57"/>
    <w:rsid w:val="007F7698"/>
    <w:rsid w:val="0080153E"/>
    <w:rsid w:val="00807BAF"/>
    <w:rsid w:val="00811DA9"/>
    <w:rsid w:val="00812B0B"/>
    <w:rsid w:val="00812E10"/>
    <w:rsid w:val="008141A1"/>
    <w:rsid w:val="00815634"/>
    <w:rsid w:val="008168A1"/>
    <w:rsid w:val="008267E9"/>
    <w:rsid w:val="00830A49"/>
    <w:rsid w:val="00830EB6"/>
    <w:rsid w:val="00830F6C"/>
    <w:rsid w:val="0083303A"/>
    <w:rsid w:val="008348B3"/>
    <w:rsid w:val="00836334"/>
    <w:rsid w:val="008366EF"/>
    <w:rsid w:val="008367DE"/>
    <w:rsid w:val="00837A22"/>
    <w:rsid w:val="0084362A"/>
    <w:rsid w:val="00853C9D"/>
    <w:rsid w:val="0085688A"/>
    <w:rsid w:val="00860484"/>
    <w:rsid w:val="00860CB1"/>
    <w:rsid w:val="00870355"/>
    <w:rsid w:val="00871F95"/>
    <w:rsid w:val="0087436E"/>
    <w:rsid w:val="00877BE9"/>
    <w:rsid w:val="008818E7"/>
    <w:rsid w:val="00890EF8"/>
    <w:rsid w:val="00890FB4"/>
    <w:rsid w:val="008911D2"/>
    <w:rsid w:val="00892AE2"/>
    <w:rsid w:val="0089520A"/>
    <w:rsid w:val="00896E70"/>
    <w:rsid w:val="0089770A"/>
    <w:rsid w:val="008A1113"/>
    <w:rsid w:val="008A1127"/>
    <w:rsid w:val="008A5C05"/>
    <w:rsid w:val="008A7EF4"/>
    <w:rsid w:val="008B1547"/>
    <w:rsid w:val="008B3951"/>
    <w:rsid w:val="008C00E2"/>
    <w:rsid w:val="008C06F6"/>
    <w:rsid w:val="008C2AD0"/>
    <w:rsid w:val="008E1F94"/>
    <w:rsid w:val="008E4448"/>
    <w:rsid w:val="008F1F6F"/>
    <w:rsid w:val="008F22C3"/>
    <w:rsid w:val="008F29DF"/>
    <w:rsid w:val="008F4219"/>
    <w:rsid w:val="008F43C9"/>
    <w:rsid w:val="008F4CDA"/>
    <w:rsid w:val="008F576C"/>
    <w:rsid w:val="008F607B"/>
    <w:rsid w:val="008F7400"/>
    <w:rsid w:val="00903FF4"/>
    <w:rsid w:val="00904A8C"/>
    <w:rsid w:val="0090602B"/>
    <w:rsid w:val="00910D33"/>
    <w:rsid w:val="009136C0"/>
    <w:rsid w:val="00914427"/>
    <w:rsid w:val="009210C8"/>
    <w:rsid w:val="00923C03"/>
    <w:rsid w:val="00932536"/>
    <w:rsid w:val="00953767"/>
    <w:rsid w:val="00955B28"/>
    <w:rsid w:val="00962569"/>
    <w:rsid w:val="0097287E"/>
    <w:rsid w:val="00973CD8"/>
    <w:rsid w:val="009740DB"/>
    <w:rsid w:val="00983DD0"/>
    <w:rsid w:val="0098716C"/>
    <w:rsid w:val="00990093"/>
    <w:rsid w:val="00991645"/>
    <w:rsid w:val="009952D5"/>
    <w:rsid w:val="00995D5B"/>
    <w:rsid w:val="00996CBF"/>
    <w:rsid w:val="009A0332"/>
    <w:rsid w:val="009A3472"/>
    <w:rsid w:val="009B5919"/>
    <w:rsid w:val="009C08BA"/>
    <w:rsid w:val="009C35D5"/>
    <w:rsid w:val="009C3C8A"/>
    <w:rsid w:val="009C5C8C"/>
    <w:rsid w:val="009C7963"/>
    <w:rsid w:val="009D213C"/>
    <w:rsid w:val="009D33B1"/>
    <w:rsid w:val="009D4112"/>
    <w:rsid w:val="009D4DA3"/>
    <w:rsid w:val="009D6CB2"/>
    <w:rsid w:val="009D7699"/>
    <w:rsid w:val="009E3987"/>
    <w:rsid w:val="009E4356"/>
    <w:rsid w:val="009E7F29"/>
    <w:rsid w:val="009F0F06"/>
    <w:rsid w:val="009F128E"/>
    <w:rsid w:val="009F1F7F"/>
    <w:rsid w:val="009F2C55"/>
    <w:rsid w:val="009F4F0E"/>
    <w:rsid w:val="00A00567"/>
    <w:rsid w:val="00A02126"/>
    <w:rsid w:val="00A03F96"/>
    <w:rsid w:val="00A0438B"/>
    <w:rsid w:val="00A05C0A"/>
    <w:rsid w:val="00A077FF"/>
    <w:rsid w:val="00A07E03"/>
    <w:rsid w:val="00A11524"/>
    <w:rsid w:val="00A278E1"/>
    <w:rsid w:val="00A27B47"/>
    <w:rsid w:val="00A27CC0"/>
    <w:rsid w:val="00A27FA5"/>
    <w:rsid w:val="00A31036"/>
    <w:rsid w:val="00A32609"/>
    <w:rsid w:val="00A328AD"/>
    <w:rsid w:val="00A333E3"/>
    <w:rsid w:val="00A3420E"/>
    <w:rsid w:val="00A43448"/>
    <w:rsid w:val="00A438F8"/>
    <w:rsid w:val="00A4491E"/>
    <w:rsid w:val="00A53862"/>
    <w:rsid w:val="00A54389"/>
    <w:rsid w:val="00A550FE"/>
    <w:rsid w:val="00A629B7"/>
    <w:rsid w:val="00A66F3F"/>
    <w:rsid w:val="00A71BF2"/>
    <w:rsid w:val="00A73CC8"/>
    <w:rsid w:val="00A81A9C"/>
    <w:rsid w:val="00A8547A"/>
    <w:rsid w:val="00A86434"/>
    <w:rsid w:val="00A87D82"/>
    <w:rsid w:val="00A903F5"/>
    <w:rsid w:val="00A92BD2"/>
    <w:rsid w:val="00AA2B03"/>
    <w:rsid w:val="00AA4472"/>
    <w:rsid w:val="00AB483D"/>
    <w:rsid w:val="00AB4CC3"/>
    <w:rsid w:val="00AB5440"/>
    <w:rsid w:val="00AB5E04"/>
    <w:rsid w:val="00AB6EC5"/>
    <w:rsid w:val="00AB6FFB"/>
    <w:rsid w:val="00AC012E"/>
    <w:rsid w:val="00AC36D4"/>
    <w:rsid w:val="00AC3C2F"/>
    <w:rsid w:val="00AD0858"/>
    <w:rsid w:val="00AD46D3"/>
    <w:rsid w:val="00AD6438"/>
    <w:rsid w:val="00AE1E4B"/>
    <w:rsid w:val="00AE2734"/>
    <w:rsid w:val="00AE48B4"/>
    <w:rsid w:val="00AE6F28"/>
    <w:rsid w:val="00AE7925"/>
    <w:rsid w:val="00AF0C20"/>
    <w:rsid w:val="00AF1583"/>
    <w:rsid w:val="00AF362F"/>
    <w:rsid w:val="00AF66ED"/>
    <w:rsid w:val="00AF7B8A"/>
    <w:rsid w:val="00AF7CB1"/>
    <w:rsid w:val="00B01FC5"/>
    <w:rsid w:val="00B125EB"/>
    <w:rsid w:val="00B13962"/>
    <w:rsid w:val="00B14C26"/>
    <w:rsid w:val="00B14E5F"/>
    <w:rsid w:val="00B14FAB"/>
    <w:rsid w:val="00B15D45"/>
    <w:rsid w:val="00B16B53"/>
    <w:rsid w:val="00B16FF4"/>
    <w:rsid w:val="00B2036C"/>
    <w:rsid w:val="00B27E1C"/>
    <w:rsid w:val="00B30228"/>
    <w:rsid w:val="00B30547"/>
    <w:rsid w:val="00B3062B"/>
    <w:rsid w:val="00B351C7"/>
    <w:rsid w:val="00B37C44"/>
    <w:rsid w:val="00B43157"/>
    <w:rsid w:val="00B440E2"/>
    <w:rsid w:val="00B449F3"/>
    <w:rsid w:val="00B4766A"/>
    <w:rsid w:val="00B525F4"/>
    <w:rsid w:val="00B54D99"/>
    <w:rsid w:val="00B55A97"/>
    <w:rsid w:val="00B57A78"/>
    <w:rsid w:val="00B57DFD"/>
    <w:rsid w:val="00B620E8"/>
    <w:rsid w:val="00B62E81"/>
    <w:rsid w:val="00B63BCF"/>
    <w:rsid w:val="00B64A7A"/>
    <w:rsid w:val="00B66507"/>
    <w:rsid w:val="00B707A3"/>
    <w:rsid w:val="00B71056"/>
    <w:rsid w:val="00B7131E"/>
    <w:rsid w:val="00B80345"/>
    <w:rsid w:val="00B94779"/>
    <w:rsid w:val="00BB3C3E"/>
    <w:rsid w:val="00BC04AE"/>
    <w:rsid w:val="00BC1143"/>
    <w:rsid w:val="00BC1697"/>
    <w:rsid w:val="00BD0833"/>
    <w:rsid w:val="00BD11DE"/>
    <w:rsid w:val="00BD1B0E"/>
    <w:rsid w:val="00BD6A24"/>
    <w:rsid w:val="00BD7C8E"/>
    <w:rsid w:val="00BE54A2"/>
    <w:rsid w:val="00BE5DDE"/>
    <w:rsid w:val="00BE7D6D"/>
    <w:rsid w:val="00BF2107"/>
    <w:rsid w:val="00BF3599"/>
    <w:rsid w:val="00BF4111"/>
    <w:rsid w:val="00C02057"/>
    <w:rsid w:val="00C02D98"/>
    <w:rsid w:val="00C042EF"/>
    <w:rsid w:val="00C13102"/>
    <w:rsid w:val="00C248EE"/>
    <w:rsid w:val="00C2548E"/>
    <w:rsid w:val="00C30371"/>
    <w:rsid w:val="00C31618"/>
    <w:rsid w:val="00C3677A"/>
    <w:rsid w:val="00C400CD"/>
    <w:rsid w:val="00C457FD"/>
    <w:rsid w:val="00C4691C"/>
    <w:rsid w:val="00C472E3"/>
    <w:rsid w:val="00C50843"/>
    <w:rsid w:val="00C51E47"/>
    <w:rsid w:val="00C54160"/>
    <w:rsid w:val="00C5766B"/>
    <w:rsid w:val="00C61E08"/>
    <w:rsid w:val="00C65402"/>
    <w:rsid w:val="00C66685"/>
    <w:rsid w:val="00C7310E"/>
    <w:rsid w:val="00C81C4C"/>
    <w:rsid w:val="00C83930"/>
    <w:rsid w:val="00C8414C"/>
    <w:rsid w:val="00C858F5"/>
    <w:rsid w:val="00C9342F"/>
    <w:rsid w:val="00CA2DFF"/>
    <w:rsid w:val="00CA75F1"/>
    <w:rsid w:val="00CA7ECD"/>
    <w:rsid w:val="00CB05DF"/>
    <w:rsid w:val="00CD3CF3"/>
    <w:rsid w:val="00CD6E2B"/>
    <w:rsid w:val="00CD7471"/>
    <w:rsid w:val="00CE1755"/>
    <w:rsid w:val="00CE6A9D"/>
    <w:rsid w:val="00CF654A"/>
    <w:rsid w:val="00D001D8"/>
    <w:rsid w:val="00D00720"/>
    <w:rsid w:val="00D00B7D"/>
    <w:rsid w:val="00D07AA2"/>
    <w:rsid w:val="00D2068B"/>
    <w:rsid w:val="00D2738F"/>
    <w:rsid w:val="00D27FD2"/>
    <w:rsid w:val="00D31238"/>
    <w:rsid w:val="00D32654"/>
    <w:rsid w:val="00D332C4"/>
    <w:rsid w:val="00D362E5"/>
    <w:rsid w:val="00D37E5B"/>
    <w:rsid w:val="00D40780"/>
    <w:rsid w:val="00D4553C"/>
    <w:rsid w:val="00D46002"/>
    <w:rsid w:val="00D46A3E"/>
    <w:rsid w:val="00D46A62"/>
    <w:rsid w:val="00D47963"/>
    <w:rsid w:val="00D5101C"/>
    <w:rsid w:val="00D52914"/>
    <w:rsid w:val="00D53E43"/>
    <w:rsid w:val="00D5491B"/>
    <w:rsid w:val="00D564AF"/>
    <w:rsid w:val="00D6155D"/>
    <w:rsid w:val="00D62241"/>
    <w:rsid w:val="00D63011"/>
    <w:rsid w:val="00D65331"/>
    <w:rsid w:val="00D71DBE"/>
    <w:rsid w:val="00D73B5A"/>
    <w:rsid w:val="00D74B98"/>
    <w:rsid w:val="00D7621C"/>
    <w:rsid w:val="00D77943"/>
    <w:rsid w:val="00D804B2"/>
    <w:rsid w:val="00D80557"/>
    <w:rsid w:val="00D80761"/>
    <w:rsid w:val="00D8347B"/>
    <w:rsid w:val="00D84160"/>
    <w:rsid w:val="00D85732"/>
    <w:rsid w:val="00D85C57"/>
    <w:rsid w:val="00D905A5"/>
    <w:rsid w:val="00D9094D"/>
    <w:rsid w:val="00D90C66"/>
    <w:rsid w:val="00D952AD"/>
    <w:rsid w:val="00D9538A"/>
    <w:rsid w:val="00D96276"/>
    <w:rsid w:val="00DA03C0"/>
    <w:rsid w:val="00DA7C68"/>
    <w:rsid w:val="00DB176A"/>
    <w:rsid w:val="00DB2DE3"/>
    <w:rsid w:val="00DB7738"/>
    <w:rsid w:val="00DB7DA9"/>
    <w:rsid w:val="00DC131D"/>
    <w:rsid w:val="00DC17B9"/>
    <w:rsid w:val="00DC2DD2"/>
    <w:rsid w:val="00DC6C80"/>
    <w:rsid w:val="00DD5CD0"/>
    <w:rsid w:val="00DD6888"/>
    <w:rsid w:val="00DE35E8"/>
    <w:rsid w:val="00DF04C5"/>
    <w:rsid w:val="00DF4D2B"/>
    <w:rsid w:val="00DF54CA"/>
    <w:rsid w:val="00DF637E"/>
    <w:rsid w:val="00E02AB5"/>
    <w:rsid w:val="00E05D25"/>
    <w:rsid w:val="00E11532"/>
    <w:rsid w:val="00E137BB"/>
    <w:rsid w:val="00E148AB"/>
    <w:rsid w:val="00E1556B"/>
    <w:rsid w:val="00E171F1"/>
    <w:rsid w:val="00E325F5"/>
    <w:rsid w:val="00E35600"/>
    <w:rsid w:val="00E37FB1"/>
    <w:rsid w:val="00E43ACF"/>
    <w:rsid w:val="00E46CB1"/>
    <w:rsid w:val="00E52B76"/>
    <w:rsid w:val="00E52FCE"/>
    <w:rsid w:val="00E6220E"/>
    <w:rsid w:val="00E700AB"/>
    <w:rsid w:val="00E7175B"/>
    <w:rsid w:val="00E71DBD"/>
    <w:rsid w:val="00E81574"/>
    <w:rsid w:val="00E83EBF"/>
    <w:rsid w:val="00E83EE6"/>
    <w:rsid w:val="00E8562E"/>
    <w:rsid w:val="00E86D23"/>
    <w:rsid w:val="00E91337"/>
    <w:rsid w:val="00E92F59"/>
    <w:rsid w:val="00E958CD"/>
    <w:rsid w:val="00EA4BE7"/>
    <w:rsid w:val="00EB16E0"/>
    <w:rsid w:val="00EB3D92"/>
    <w:rsid w:val="00EB6E2D"/>
    <w:rsid w:val="00EC3BAF"/>
    <w:rsid w:val="00EC5A81"/>
    <w:rsid w:val="00EC622F"/>
    <w:rsid w:val="00ED000F"/>
    <w:rsid w:val="00ED2F0D"/>
    <w:rsid w:val="00ED302C"/>
    <w:rsid w:val="00ED4208"/>
    <w:rsid w:val="00ED6282"/>
    <w:rsid w:val="00EE3E45"/>
    <w:rsid w:val="00EE4DB5"/>
    <w:rsid w:val="00EE5F56"/>
    <w:rsid w:val="00EF17AD"/>
    <w:rsid w:val="00EF4068"/>
    <w:rsid w:val="00EF43B7"/>
    <w:rsid w:val="00EF477B"/>
    <w:rsid w:val="00F02210"/>
    <w:rsid w:val="00F07BDF"/>
    <w:rsid w:val="00F21606"/>
    <w:rsid w:val="00F22467"/>
    <w:rsid w:val="00F25084"/>
    <w:rsid w:val="00F25733"/>
    <w:rsid w:val="00F27DFC"/>
    <w:rsid w:val="00F27F48"/>
    <w:rsid w:val="00F35421"/>
    <w:rsid w:val="00F355C6"/>
    <w:rsid w:val="00F36DFC"/>
    <w:rsid w:val="00F37825"/>
    <w:rsid w:val="00F405A1"/>
    <w:rsid w:val="00F42B90"/>
    <w:rsid w:val="00F432E3"/>
    <w:rsid w:val="00F44757"/>
    <w:rsid w:val="00F477CE"/>
    <w:rsid w:val="00F54C34"/>
    <w:rsid w:val="00F57A57"/>
    <w:rsid w:val="00F60661"/>
    <w:rsid w:val="00F62870"/>
    <w:rsid w:val="00F64513"/>
    <w:rsid w:val="00F7463F"/>
    <w:rsid w:val="00F74BFC"/>
    <w:rsid w:val="00F77051"/>
    <w:rsid w:val="00F77E86"/>
    <w:rsid w:val="00F81216"/>
    <w:rsid w:val="00F82721"/>
    <w:rsid w:val="00F8384B"/>
    <w:rsid w:val="00F84155"/>
    <w:rsid w:val="00F87417"/>
    <w:rsid w:val="00F91DFA"/>
    <w:rsid w:val="00F9415A"/>
    <w:rsid w:val="00FA6457"/>
    <w:rsid w:val="00FA727F"/>
    <w:rsid w:val="00FB0095"/>
    <w:rsid w:val="00FB09AA"/>
    <w:rsid w:val="00FB0B47"/>
    <w:rsid w:val="00FB25EB"/>
    <w:rsid w:val="00FB32D9"/>
    <w:rsid w:val="00FB4F7D"/>
    <w:rsid w:val="00FB5F94"/>
    <w:rsid w:val="00FB65F8"/>
    <w:rsid w:val="00FC06D3"/>
    <w:rsid w:val="00FC16C6"/>
    <w:rsid w:val="00FD1A8F"/>
    <w:rsid w:val="00FD2A2E"/>
    <w:rsid w:val="00FD2F46"/>
    <w:rsid w:val="00FD3D70"/>
    <w:rsid w:val="00FD5D2D"/>
    <w:rsid w:val="00FD69E9"/>
    <w:rsid w:val="00FE3500"/>
    <w:rsid w:val="00FE3814"/>
    <w:rsid w:val="00FE3A9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087AE562"/>
  <w15:docId w15:val="{E733DA53-8D4D-4F05-896B-68BD79C2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8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97"/>
    <w:pPr>
      <w:keepNext/>
      <w:keepLines/>
      <w:numPr>
        <w:numId w:val="1"/>
      </w:numPr>
      <w:spacing w:before="480" w:after="160"/>
      <w:outlineLvl w:val="0"/>
    </w:pPr>
    <w:rPr>
      <w:rFonts w:ascii="ETH Light" w:eastAsia="Times New Roman" w:hAnsi="ETH Light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97"/>
    <w:pPr>
      <w:keepNext/>
      <w:keepLines/>
      <w:numPr>
        <w:ilvl w:val="1"/>
        <w:numId w:val="1"/>
      </w:numPr>
      <w:spacing w:before="200" w:after="0"/>
      <w:outlineLvl w:val="1"/>
    </w:pPr>
    <w:rPr>
      <w:rFonts w:ascii="ETH Light" w:eastAsiaTheme="majorEastAsia" w:hAnsi="ETH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9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FD2"/>
    <w:pPr>
      <w:ind w:left="720"/>
      <w:contextualSpacing/>
    </w:pPr>
  </w:style>
  <w:style w:type="table" w:styleId="TableGrid">
    <w:name w:val="Table Grid"/>
    <w:basedOn w:val="TableNormal"/>
    <w:uiPriority w:val="59"/>
    <w:rsid w:val="0075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0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45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631B97"/>
    <w:rPr>
      <w:rFonts w:ascii="ETH Light" w:eastAsia="Times New Roman" w:hAnsi="ETH Light"/>
      <w:b/>
      <w:bCs/>
      <w:sz w:val="32"/>
      <w:szCs w:val="28"/>
      <w:lang w:eastAsia="en-US"/>
    </w:rPr>
  </w:style>
  <w:style w:type="paragraph" w:styleId="Title">
    <w:name w:val="Title"/>
    <w:basedOn w:val="Normal"/>
    <w:next w:val="Subtitle"/>
    <w:link w:val="TitleChar"/>
    <w:uiPriority w:val="10"/>
    <w:qFormat/>
    <w:rsid w:val="00540DF7"/>
    <w:pPr>
      <w:pBdr>
        <w:top w:val="single" w:sz="8" w:space="1" w:color="000000"/>
        <w:bottom w:val="single" w:sz="8" w:space="4" w:color="000000"/>
      </w:pBdr>
      <w:spacing w:before="1600" w:after="0" w:line="240" w:lineRule="auto"/>
      <w:contextualSpacing/>
    </w:pPr>
    <w:rPr>
      <w:rFonts w:ascii="ETH Light" w:eastAsia="Times New Roman" w:hAnsi="ETH Light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DF7"/>
    <w:rPr>
      <w:rFonts w:ascii="ETH Light" w:eastAsia="Times New Roman" w:hAnsi="ETH Light"/>
      <w:b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F7"/>
    <w:pPr>
      <w:numPr>
        <w:ilvl w:val="1"/>
      </w:numPr>
      <w:pBdr>
        <w:bottom w:val="single" w:sz="8" w:space="1" w:color="000000"/>
      </w:pBdr>
      <w:spacing w:before="80" w:line="300" w:lineRule="auto"/>
    </w:pPr>
    <w:rPr>
      <w:rFonts w:ascii="ETH Light" w:eastAsia="Times New Roman" w:hAnsi="ETH Light"/>
      <w:iCs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DF7"/>
    <w:rPr>
      <w:rFonts w:ascii="ETH Light" w:eastAsia="Times New Roman" w:hAnsi="ETH Light"/>
      <w:iCs/>
      <w:spacing w:val="15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9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97"/>
    <w:rPr>
      <w:rFonts w:ascii="ETH Light" w:eastAsiaTheme="majorEastAsia" w:hAnsi="ETH Light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9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9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9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1B97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1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1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1B97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A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43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2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5A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A4D"/>
    <w:rPr>
      <w:rFonts w:eastAsiaTheme="minorHAns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BE54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005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95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94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04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7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85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612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42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25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-grant@ehtz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7BAC-A5F7-4AED-9B93-92D69B2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67</Characters>
  <Application>Microsoft Office Word</Application>
  <DocSecurity>0</DocSecurity>
  <Lines>2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SG D-AgrL - ETH Züric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 Michelle Alison</dc:creator>
  <cp:lastModifiedBy>Romera Guereca  Gloria</cp:lastModifiedBy>
  <cp:revision>3</cp:revision>
  <cp:lastPrinted>2018-01-26T08:08:00Z</cp:lastPrinted>
  <dcterms:created xsi:type="dcterms:W3CDTF">2024-01-29T13:07:00Z</dcterms:created>
  <dcterms:modified xsi:type="dcterms:W3CDTF">2024-0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c916076c27a6a764ff2b28ab3c86f60c2a90f3d4cc2a450f60885a910d348</vt:lpwstr>
  </property>
</Properties>
</file>